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174958D8"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EF51CB">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0CA1B314"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325FB7DF"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p w14:paraId="47C82CB6" w14:textId="77777777" w:rsidR="0022235C" w:rsidRDefault="0022235C" w:rsidP="00E030DF">
      <w:pPr>
        <w:spacing w:before="120" w:after="120" w:line="360" w:lineRule="auto"/>
        <w:rPr>
          <w:rFonts w:ascii="Arial" w:hAnsi="Arial" w:cs="Arial"/>
          <w:sz w:val="22"/>
          <w:szCs w:val="22"/>
        </w:rPr>
      </w:pPr>
    </w:p>
    <w:p w14:paraId="150051CA" w14:textId="77777777" w:rsidR="0097049B" w:rsidRDefault="0097049B" w:rsidP="00E030DF">
      <w:pPr>
        <w:spacing w:before="120" w:after="120" w:line="360" w:lineRule="auto"/>
        <w:rPr>
          <w:rFonts w:ascii="Arial" w:hAnsi="Arial" w:cs="Arial"/>
          <w:sz w:val="22"/>
          <w:szCs w:val="22"/>
        </w:rPr>
      </w:pPr>
    </w:p>
    <w:p w14:paraId="05415C98" w14:textId="77777777" w:rsidR="0097049B" w:rsidRDefault="0097049B" w:rsidP="00E030DF">
      <w:pPr>
        <w:spacing w:before="120" w:after="120" w:line="360" w:lineRule="auto"/>
        <w:rPr>
          <w:rFonts w:ascii="Arial" w:hAnsi="Arial" w:cs="Arial"/>
          <w:sz w:val="22"/>
          <w:szCs w:val="22"/>
        </w:rPr>
      </w:pPr>
    </w:p>
    <w:p w14:paraId="656814C3" w14:textId="77777777" w:rsidR="0022235C" w:rsidRDefault="0022235C" w:rsidP="00E030DF">
      <w:pPr>
        <w:spacing w:before="120" w:after="120" w:line="360" w:lineRule="auto"/>
        <w:rPr>
          <w:rFonts w:ascii="Arial" w:hAnsi="Arial" w:cs="Arial"/>
          <w:sz w:val="22"/>
          <w:szCs w:val="22"/>
        </w:rPr>
      </w:pPr>
    </w:p>
    <w:p w14:paraId="5A9415A2" w14:textId="77777777" w:rsidR="00C95ACA" w:rsidRDefault="00C95ACA" w:rsidP="00C95ACA">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7E0ECBE1" w14:textId="77777777" w:rsidR="00C95ACA" w:rsidRDefault="00C95ACA" w:rsidP="00C95ACA">
      <w:pPr>
        <w:spacing w:before="120" w:after="120" w:line="360" w:lineRule="auto"/>
        <w:rPr>
          <w:rFonts w:ascii="Arial" w:hAnsi="Arial" w:cs="Arial"/>
          <w:sz w:val="22"/>
          <w:szCs w:val="22"/>
        </w:rPr>
      </w:pPr>
      <w:r>
        <w:rPr>
          <w:rFonts w:ascii="Arial" w:hAnsi="Arial" w:cs="Arial"/>
          <w:sz w:val="22"/>
          <w:szCs w:val="22"/>
        </w:rPr>
        <w:t>Held on</w:t>
      </w:r>
    </w:p>
    <w:p w14:paraId="18B06363" w14:textId="77777777" w:rsidR="00C95ACA" w:rsidRDefault="00C95ACA" w:rsidP="00C95ACA">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41E18F20" w14:textId="77777777" w:rsidR="00C95ACA" w:rsidRDefault="00C95ACA" w:rsidP="00C95ACA">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53CA761" w14:textId="77777777" w:rsidR="00C95ACA" w:rsidRDefault="00C95ACA" w:rsidP="00C95ACA">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02EDE52C" w14:textId="77777777" w:rsidR="00C95ACA" w:rsidRDefault="00C95ACA" w:rsidP="00C95ACA">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64F16417" w14:textId="77777777" w:rsidR="0022235C" w:rsidRDefault="0022235C" w:rsidP="00E030DF">
      <w:pPr>
        <w:spacing w:before="120" w:after="120" w:line="360" w:lineRule="auto"/>
        <w:rPr>
          <w:rFonts w:ascii="Arial" w:hAnsi="Arial" w:cs="Arial"/>
          <w:sz w:val="22"/>
          <w:szCs w:val="22"/>
        </w:rPr>
      </w:pPr>
    </w:p>
    <w:sectPr w:rsidR="0022235C"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235C"/>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049B"/>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5ACA"/>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D7A84"/>
    <w:rsid w:val="00EE2B0F"/>
    <w:rsid w:val="00EE655E"/>
    <w:rsid w:val="00EF01C1"/>
    <w:rsid w:val="00EF51CB"/>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AF4E1299-3925-4A7F-95C8-9AEBE67B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38350884">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18c16896-6164-4c7e-9f7f-7b4744fe3800"/>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77e5560-c3c0-4dd8-a228-29abf0df8452"/>
    <ds:schemaRef ds:uri="http://purl.org/dc/te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30B173DC-5C80-4ECA-AC00-9A75FA9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8-05-03T11:09:00Z</cp:lastPrinted>
  <dcterms:created xsi:type="dcterms:W3CDTF">2021-10-04T16:36:00Z</dcterms:created>
  <dcterms:modified xsi:type="dcterms:W3CDTF">2022-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